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  <w:bookmarkStart w:id="0" w:name="_GoBack"/>
      <w:bookmarkEnd w:id="0"/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43B848B6" w14:textId="4A7F5E19" w:rsidR="004D72BB" w:rsidRPr="004D72BB" w:rsidRDefault="004A4220" w:rsidP="004D72BB">
      <w:pPr>
        <w:pStyle w:val="Default"/>
        <w:jc w:val="both"/>
        <w:rPr>
          <w:b/>
          <w:i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r w:rsidR="004D72BB" w:rsidRPr="004D72BB">
        <w:rPr>
          <w:b/>
          <w:bCs/>
          <w:i/>
          <w:sz w:val="22"/>
          <w:szCs w:val="22"/>
        </w:rPr>
        <w:t xml:space="preserve">Opracowanie dokumentacji projektowej i technicznej dla budowy infrastruktury </w:t>
      </w:r>
      <w:proofErr w:type="spellStart"/>
      <w:r w:rsidR="004D72BB" w:rsidRPr="004D72BB">
        <w:rPr>
          <w:b/>
          <w:bCs/>
          <w:i/>
          <w:sz w:val="22"/>
          <w:szCs w:val="22"/>
        </w:rPr>
        <w:t>turystyczno</w:t>
      </w:r>
      <w:proofErr w:type="spellEnd"/>
      <w:r w:rsidR="004D72BB" w:rsidRPr="004D72BB">
        <w:rPr>
          <w:b/>
          <w:bCs/>
          <w:i/>
          <w:sz w:val="22"/>
          <w:szCs w:val="22"/>
        </w:rPr>
        <w:t xml:space="preserve"> - edukacyjnej na obszarach cennych przyrodniczo</w:t>
      </w:r>
    </w:p>
    <w:p w14:paraId="250D7CFB" w14:textId="2FCE2D7B" w:rsidR="004A4220" w:rsidRDefault="004A4220" w:rsidP="004D72BB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0C7C253B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2E4F" w14:textId="77777777" w:rsidR="00152E8A" w:rsidRDefault="00152E8A">
      <w:r>
        <w:separator/>
      </w:r>
    </w:p>
  </w:endnote>
  <w:endnote w:type="continuationSeparator" w:id="0">
    <w:p w14:paraId="007FDF99" w14:textId="77777777" w:rsidR="00152E8A" w:rsidRDefault="0015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666E" w14:textId="77777777" w:rsidR="004D72BB" w:rsidRDefault="004D7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FC43B8" w:rsidRDefault="00FC43B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FC43B8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FC43B8" w:rsidRDefault="00FC43B8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B49D" w14:textId="77777777" w:rsidR="004D72BB" w:rsidRDefault="004D7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DD25" w14:textId="77777777" w:rsidR="00152E8A" w:rsidRDefault="00152E8A">
      <w:r>
        <w:separator/>
      </w:r>
    </w:p>
  </w:footnote>
  <w:footnote w:type="continuationSeparator" w:id="0">
    <w:p w14:paraId="3695893D" w14:textId="77777777" w:rsidR="00152E8A" w:rsidRDefault="0015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B10" w14:textId="77777777" w:rsidR="004D72BB" w:rsidRDefault="004D7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085093F2" w:rsidR="00FC43B8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4D72BB">
      <w:rPr>
        <w:b/>
        <w:bCs/>
      </w:rPr>
      <w:t>3</w:t>
    </w:r>
    <w:r>
      <w:rPr>
        <w:b/>
        <w:bCs/>
      </w:rPr>
      <w:t xml:space="preserve">.2025 </w:t>
    </w:r>
    <w:r w:rsidR="0058581A">
      <w:t xml:space="preserve"> </w:t>
    </w:r>
  </w:p>
  <w:p w14:paraId="0B215E7D" w14:textId="77777777" w:rsidR="00FC43B8" w:rsidRDefault="00FC43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EE01" w14:textId="77777777" w:rsidR="004D72BB" w:rsidRDefault="004D72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0C6FD7"/>
    <w:rsid w:val="00106322"/>
    <w:rsid w:val="001147CC"/>
    <w:rsid w:val="001401CE"/>
    <w:rsid w:val="00152E8A"/>
    <w:rsid w:val="0016358B"/>
    <w:rsid w:val="001865A6"/>
    <w:rsid w:val="001C4EF5"/>
    <w:rsid w:val="001E7F8A"/>
    <w:rsid w:val="00203020"/>
    <w:rsid w:val="002215B9"/>
    <w:rsid w:val="0023607E"/>
    <w:rsid w:val="00283E0C"/>
    <w:rsid w:val="00293669"/>
    <w:rsid w:val="00312644"/>
    <w:rsid w:val="0038526E"/>
    <w:rsid w:val="003B2322"/>
    <w:rsid w:val="003D6741"/>
    <w:rsid w:val="004A4220"/>
    <w:rsid w:val="004A7BA3"/>
    <w:rsid w:val="004B5A92"/>
    <w:rsid w:val="004D72BB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52FE4"/>
    <w:rsid w:val="0076242C"/>
    <w:rsid w:val="00790244"/>
    <w:rsid w:val="007C03F5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AE4E0D"/>
    <w:rsid w:val="00B4342E"/>
    <w:rsid w:val="00B84B54"/>
    <w:rsid w:val="00C05219"/>
    <w:rsid w:val="00C162D5"/>
    <w:rsid w:val="00D309C1"/>
    <w:rsid w:val="00D601CE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43B8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C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974-F633-4C61-81CE-C265321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licja Kaczyńska"</dc:creator>
  <cp:lastModifiedBy>1221 N.Zamrzenica Alicja Kaczyńska</cp:lastModifiedBy>
  <cp:revision>4</cp:revision>
  <cp:lastPrinted>2022-07-29T13:02:00Z</cp:lastPrinted>
  <dcterms:created xsi:type="dcterms:W3CDTF">2025-03-07T10:58:00Z</dcterms:created>
  <dcterms:modified xsi:type="dcterms:W3CDTF">2025-03-14T06:36:00Z</dcterms:modified>
</cp:coreProperties>
</file>